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B9BD" w14:textId="5D0385D2" w:rsidR="000419FD" w:rsidRP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36" wp14:editId="6B919200">
                <wp:simplePos x="0" y="0"/>
                <wp:positionH relativeFrom="column">
                  <wp:posOffset>942975</wp:posOffset>
                </wp:positionH>
                <wp:positionV relativeFrom="paragraph">
                  <wp:posOffset>1971675</wp:posOffset>
                </wp:positionV>
                <wp:extent cx="5295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D0F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55.25pt" to="491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4A9AEC9B" wp14:editId="3473D1A6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</w:t>
      </w:r>
      <w:r w:rsidR="00B9058E">
        <w:rPr>
          <w:rStyle w:val="Heading1Char"/>
        </w:rPr>
        <w:t>1</w:t>
      </w:r>
      <w:r w:rsidR="00A5294F" w:rsidRPr="00A5294F">
        <w:rPr>
          <w:rStyle w:val="Heading1Char"/>
        </w:rPr>
        <w:t xml:space="preserve"> </w:t>
      </w:r>
      <w:r w:rsidR="009D725B">
        <w:rPr>
          <w:rStyle w:val="Heading1Char"/>
        </w:rPr>
        <w:t>PRIVATELY</w:t>
      </w:r>
      <w:r w:rsidR="00102606">
        <w:rPr>
          <w:rStyle w:val="Heading1Char"/>
        </w:rPr>
        <w:t xml:space="preserve"> </w:t>
      </w:r>
      <w:r w:rsidR="00A5294F" w:rsidRPr="00A5294F">
        <w:rPr>
          <w:rStyle w:val="Heading1Char"/>
        </w:rPr>
        <w:t xml:space="preserve">ORGANIZED </w:t>
      </w:r>
      <w:r w:rsidR="00F634C9" w:rsidRPr="00A5294F">
        <w:rPr>
          <w:rStyle w:val="Heading1Char"/>
        </w:rPr>
        <w:t>EARTH DAY CLEANUP</w:t>
      </w:r>
      <w:r w:rsidR="00A5294F">
        <w:rPr>
          <w:rStyle w:val="Heading1Char"/>
        </w:rPr>
        <w:br/>
      </w:r>
      <w:r w:rsidR="00A5294F" w:rsidRPr="00A5294F">
        <w:rPr>
          <w:rStyle w:val="Heading1Char"/>
        </w:rPr>
        <w:t>TIP FEE WAIVER AUTHORIZATION FORM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14:paraId="249E72E2" w14:textId="77777777"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90E4" wp14:editId="2D494E86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14:paraId="6DAA1F2A" w14:textId="77777777"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4065" wp14:editId="37F15B1A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9A16E8">
        <w:br/>
      </w:r>
    </w:p>
    <w:p w14:paraId="327A9102" w14:textId="1F9029D7" w:rsidR="00B9557A" w:rsidRPr="00B9557A" w:rsidRDefault="00B9557A" w:rsidP="00B9557A">
      <w:r w:rsidRPr="00B9557A">
        <w:t xml:space="preserve">This form confirms that the above mentioned </w:t>
      </w:r>
      <w:r w:rsidR="00613824">
        <w:t>organization</w:t>
      </w:r>
      <w:r w:rsidRPr="00B9557A">
        <w:t xml:space="preserve"> is authorized to deliver this load of solid waste generated f</w:t>
      </w:r>
      <w:r w:rsidR="005263D0">
        <w:t xml:space="preserve">rom an </w:t>
      </w:r>
      <w:r w:rsidR="00C93BA1">
        <w:t>Earth Day cleanup(s)</w:t>
      </w:r>
      <w:r w:rsidR="00677CCF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(Resource Recovery) </w:t>
      </w:r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</w:t>
      </w:r>
      <w:r w:rsidR="00CC1DF9">
        <w:t xml:space="preserve"> per </w:t>
      </w:r>
      <w:r w:rsidR="00EB4B4C">
        <w:t xml:space="preserve">private </w:t>
      </w:r>
      <w:r w:rsidR="00CC1DF9">
        <w:t>group</w:t>
      </w:r>
      <w:r w:rsidRPr="00B9557A">
        <w:t xml:space="preserve">, no later than one week from the date of the last cleanup listed. </w:t>
      </w:r>
      <w:r w:rsidR="009D725B">
        <w:t>Any tons over 5</w:t>
      </w:r>
      <w:r w:rsidR="009F41C9">
        <w:t xml:space="preserve"> tons will carry a charge of $11</w:t>
      </w:r>
      <w:r w:rsidR="00A43322">
        <w:t>5</w:t>
      </w:r>
      <w:r w:rsidRPr="00B9557A">
        <w:t>/ton</w:t>
      </w:r>
      <w:r w:rsidR="009D725B">
        <w:t>,</w:t>
      </w:r>
      <w:r w:rsidRPr="00B9557A">
        <w:t xml:space="preserve"> </w:t>
      </w:r>
      <w:r w:rsidR="009D725B" w:rsidRPr="009D725B">
        <w:rPr>
          <w:bCs/>
        </w:rPr>
        <w:t>and will be billed to the organization listed above.</w:t>
      </w:r>
      <w:r w:rsidRPr="00B9557A">
        <w:t xml:space="preserve"> Bulky waste items still carry their normal charge as listed in the </w:t>
      </w:r>
      <w:r w:rsidR="00CA20B6">
        <w:t xml:space="preserve">current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14:paraId="2319D238" w14:textId="16C45954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Pr="00C35F8E">
        <w:rPr>
          <w:b/>
        </w:rPr>
        <w:t>organizer’s signature</w:t>
      </w:r>
      <w:r w:rsidRPr="00B9557A">
        <w:t xml:space="preserve"> </w:t>
      </w:r>
      <w:r w:rsidR="00C73C95" w:rsidRPr="00B9557A">
        <w:t>below certifies that the cleanup</w:t>
      </w:r>
      <w:r w:rsidR="00CC1DF9">
        <w:t>(</w:t>
      </w:r>
      <w:r w:rsidR="00C73C95" w:rsidRPr="00B9557A">
        <w:t>s</w:t>
      </w:r>
      <w:r w:rsidR="00CC1DF9">
        <w:t>)</w:t>
      </w:r>
      <w:r w:rsidR="00C73C95" w:rsidRPr="00B9557A">
        <w:t xml:space="preserve"> listed here did take place between </w:t>
      </w:r>
      <w:r w:rsidR="00B9058E">
        <w:t>March 27 and June 5, 2021</w:t>
      </w:r>
      <w:r w:rsidR="00C73C95" w:rsidRPr="00B9557A">
        <w:t>;</w:t>
      </w:r>
      <w:r w:rsidRPr="00B9557A">
        <w:t xml:space="preserve"> that they did not cover areas that normally fall under the municipality’s or the state’s reasonability to keep clean; that none of this debris is the result of a special waste collection; </w:t>
      </w:r>
      <w:r w:rsidR="00CC1DF9">
        <w:t xml:space="preserve">and </w:t>
      </w:r>
      <w:r w:rsidRPr="00B9557A">
        <w:t xml:space="preserve">that </w:t>
      </w:r>
      <w:r w:rsidR="00CC1DF9">
        <w:t>this</w:t>
      </w:r>
      <w:r w:rsidRPr="00B9557A">
        <w:t xml:space="preserve"> group </w:t>
      </w:r>
      <w:r w:rsidR="00CC1DF9">
        <w:t>is</w:t>
      </w:r>
      <w:r w:rsidR="00EB4B4C">
        <w:t xml:space="preserve"> not normally charged with the task of</w:t>
      </w:r>
      <w:r w:rsidRPr="00B9557A">
        <w:t xml:space="preserve"> </w:t>
      </w:r>
      <w:r w:rsidR="00EB4B4C" w:rsidRPr="00B9557A">
        <w:t>litter-cleanup</w:t>
      </w:r>
      <w:r w:rsidR="00EB4B4C" w:rsidRPr="00B9557A">
        <w:t xml:space="preserve"> </w:t>
      </w:r>
      <w:r w:rsidR="00EB4B4C">
        <w:t>nor has the</w:t>
      </w:r>
      <w:r w:rsidRPr="00B9557A">
        <w:t xml:space="preserve"> funding </w:t>
      </w:r>
      <w:r w:rsidR="00EB4B4C">
        <w:t>to do so.</w:t>
      </w:r>
      <w:r w:rsidRPr="00B9557A">
        <w:t xml:space="preserve"> </w:t>
      </w:r>
      <w:r w:rsidR="00C35F8E">
        <w:br/>
      </w:r>
    </w:p>
    <w:p w14:paraId="30A275AD" w14:textId="77777777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the </w:t>
      </w:r>
      <w:r w:rsidR="00C73C95">
        <w:t xml:space="preserve">Earth Day cleanup(s) </w:t>
      </w:r>
      <w:r w:rsidRPr="00B9557A">
        <w:t xml:space="preserve">listed here or, if mixed, an attachment has been included showing an estimate of the weight of the cleanup debris. </w:t>
      </w:r>
    </w:p>
    <w:p w14:paraId="638944B0" w14:textId="77777777" w:rsidR="00265DCA" w:rsidRDefault="00B9557A" w:rsidP="009F41C9">
      <w:r w:rsidRPr="00B9557A">
        <w:t>R</w:t>
      </w:r>
      <w:r w:rsidR="00C35F8E">
        <w:t>esource Recovery</w:t>
      </w:r>
      <w:r w:rsidRPr="00B9557A">
        <w:t xml:space="preserve"> reserves the right </w:t>
      </w:r>
      <w:r w:rsidR="009D725B" w:rsidRPr="009D725B">
        <w:t xml:space="preserve">to bill the </w:t>
      </w:r>
      <w:r w:rsidR="009D725B">
        <w:t xml:space="preserve">organization </w:t>
      </w:r>
      <w:r w:rsidR="009D725B" w:rsidRPr="009D725B">
        <w:t>for an entire load if any of the listed cleanups from that load are found to be non-compliant with the above certified statements.</w:t>
      </w:r>
    </w:p>
    <w:p w14:paraId="241D01C9" w14:textId="77777777" w:rsidR="000F5CD3" w:rsidRDefault="000F5CD3" w:rsidP="00265DCA">
      <w:pPr>
        <w:pStyle w:val="Heading2"/>
        <w:spacing w:before="0"/>
      </w:pPr>
      <w:r>
        <w:t>____________________________________________________________________________________________________</w:t>
      </w:r>
    </w:p>
    <w:p w14:paraId="07DA3A70" w14:textId="77777777" w:rsidR="000F5CD3" w:rsidRPr="000F5CD3" w:rsidRDefault="009D725B" w:rsidP="00265DCA">
      <w:pPr>
        <w:pStyle w:val="Heading3"/>
        <w:spacing w:before="0"/>
      </w:pPr>
      <w:r>
        <w:t>Private</w:t>
      </w:r>
      <w:r w:rsidR="000F5CD3">
        <w:t xml:space="preserve"> </w:t>
      </w:r>
      <w:r w:rsidR="000F5CD3" w:rsidRPr="000F5CD3">
        <w:t>Organizer’s Signature</w:t>
      </w:r>
    </w:p>
    <w:p w14:paraId="5A0099ED" w14:textId="77777777" w:rsidR="00265DCA" w:rsidRDefault="00265DCA" w:rsidP="00265DCA">
      <w:pPr>
        <w:pStyle w:val="Heading2"/>
        <w:spacing w:before="0"/>
      </w:pPr>
    </w:p>
    <w:p w14:paraId="641DFEA0" w14:textId="77777777" w:rsidR="000F5CD3" w:rsidRDefault="000F5CD3" w:rsidP="00265DCA">
      <w:pPr>
        <w:pStyle w:val="Heading2"/>
        <w:spacing w:before="0"/>
      </w:pPr>
      <w:r>
        <w:t>____________________________________________________________________________________________________</w:t>
      </w:r>
    </w:p>
    <w:p w14:paraId="6DBE1EAF" w14:textId="77777777" w:rsidR="000F5CD3" w:rsidRPr="000F5CD3" w:rsidRDefault="000F5CD3" w:rsidP="00265DCA">
      <w:pPr>
        <w:pStyle w:val="Heading3"/>
        <w:spacing w:before="0"/>
      </w:pPr>
      <w:r>
        <w:t>Hauler/Driver</w:t>
      </w:r>
      <w:r w:rsidRPr="000F5CD3">
        <w:t xml:space="preserve"> Signature</w:t>
      </w:r>
    </w:p>
    <w:p w14:paraId="31AC0242" w14:textId="77777777" w:rsidR="00265DCA" w:rsidRPr="00A01CEB" w:rsidRDefault="000419FD" w:rsidP="00B9557A">
      <w:r>
        <w:br/>
      </w:r>
      <w:r w:rsidR="00265DCA" w:rsidRPr="00A01CEB">
        <w:t>Please see page 2 of this form to fill in the Required Cleanup Information. This list must be provided with the above signed form.</w:t>
      </w:r>
    </w:p>
    <w:p w14:paraId="2EDF59FF" w14:textId="2B12EF4D" w:rsidR="00265DCA" w:rsidRDefault="008D3834" w:rsidP="008D3834">
      <w:pPr>
        <w:tabs>
          <w:tab w:val="right" w:pos="1008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CA63" wp14:editId="6DA11EE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9058E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14:paraId="4251CE2F" w14:textId="77777777" w:rsidTr="009775AF">
        <w:tc>
          <w:tcPr>
            <w:tcW w:w="1728" w:type="dxa"/>
            <w:shd w:val="clear" w:color="auto" w:fill="4F81BD" w:themeFill="accent1"/>
          </w:tcPr>
          <w:p w14:paraId="498C5212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14:paraId="27354C7D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14:paraId="42C429F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14:paraId="7A8B6277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14:paraId="504D58B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14:paraId="7C9FE6CF" w14:textId="77777777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75FA92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BE93355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C63088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E4A721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908AB4A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ACDD930" w14:textId="77777777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1D66847E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0F5A1D4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A4E0380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DE93C43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7B9B7D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2D6990B5" w14:textId="77777777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61207D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CC3914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5A855C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15EEE9F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9917CB3" w14:textId="77777777"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3E2323" w14:textId="77777777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5E133A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B86E3C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0DD5B41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702A029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AC70CAC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7663ABA" w14:textId="77777777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7D6CAE9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331446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09DB426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D14CCC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6201BAC0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C6F22D7" w14:textId="77777777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27E7EFC0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7E56E19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7BD644A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7BD2EFF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FC0A461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F22A6C9" w14:textId="77777777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E98407C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1EEBF9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F390F7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B127176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3D97AF08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F25B09F" w14:textId="77777777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F6567E6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04FDE90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31A0577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850873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45F17EE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BC306E" w14:textId="77777777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3F58F38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E84077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2A1E91C8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71CB78C0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25E4487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5963A1B1" w14:textId="77777777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B9ABED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A97C72C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BC0BC1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BFBFD9E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D3D72A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B12D2F2" w14:textId="77777777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E3EF245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E11B4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9E0674E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0E8067B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404D9325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14:paraId="1C338C52" w14:textId="77777777" w:rsidR="00265DCA" w:rsidRDefault="00265DCA" w:rsidP="00B9557A"/>
    <w:p w14:paraId="009AE9C1" w14:textId="77777777" w:rsidR="00B9557A" w:rsidRDefault="00B9557A" w:rsidP="00B9557A">
      <w:r w:rsidRPr="00DF1744">
        <w:t>*</w:t>
      </w:r>
      <w:r w:rsidR="000F5CD3">
        <w:t xml:space="preserve">Contact name and phone is for the </w:t>
      </w:r>
      <w:r w:rsidRPr="00DF1744">
        <w:t>on-the-ground contact</w:t>
      </w:r>
      <w:r w:rsidR="000F5CD3">
        <w:t xml:space="preserve">: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  </w:t>
      </w:r>
      <w:r>
        <w:t xml:space="preserve">   </w:t>
      </w:r>
    </w:p>
    <w:p w14:paraId="52063AEC" w14:textId="77777777" w:rsidR="000F5CD3" w:rsidRDefault="00B9557A" w:rsidP="000F5CD3">
      <w:pPr>
        <w:tabs>
          <w:tab w:val="left" w:pos="990"/>
        </w:tabs>
        <w:jc w:val="both"/>
      </w:pPr>
      <w:r>
        <w:t>**You may attach a separate sheet of cleanups if needed.</w:t>
      </w:r>
    </w:p>
    <w:sectPr w:rsidR="000F5CD3" w:rsidSect="000D51F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4C58D" w14:textId="77777777"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14:paraId="09C2ADC2" w14:textId="77777777"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CA62" w14:textId="60BDB3EA"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>
      <w:rPr>
        <w:sz w:val="20"/>
        <w:szCs w:val="20"/>
      </w:rPr>
      <w:t>0</w:t>
    </w:r>
    <w:r w:rsidR="003A136E">
      <w:rPr>
        <w:sz w:val="20"/>
        <w:szCs w:val="20"/>
      </w:rPr>
      <w:t>2</w:t>
    </w:r>
    <w:r>
      <w:rPr>
        <w:sz w:val="20"/>
        <w:szCs w:val="20"/>
      </w:rPr>
      <w:t>/</w:t>
    </w:r>
    <w:r w:rsidR="00A43322">
      <w:rPr>
        <w:sz w:val="20"/>
        <w:szCs w:val="20"/>
      </w:rPr>
      <w:t>2</w:t>
    </w:r>
    <w:r w:rsidR="00B9058E">
      <w:rPr>
        <w:sz w:val="20"/>
        <w:szCs w:val="20"/>
      </w:rPr>
      <w:t>6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</w:t>
    </w:r>
    <w:r w:rsidR="00B9058E">
      <w:rPr>
        <w:sz w:val="20"/>
        <w:szCs w:val="20"/>
      </w:rPr>
      <w:t>1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060E03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E6E0" w14:textId="77777777"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14:paraId="663337FA" w14:textId="77777777"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F5"/>
    <w:rsid w:val="00023E86"/>
    <w:rsid w:val="000419FD"/>
    <w:rsid w:val="00051697"/>
    <w:rsid w:val="000730C4"/>
    <w:rsid w:val="000B51A8"/>
    <w:rsid w:val="000D51F1"/>
    <w:rsid w:val="000F5CD3"/>
    <w:rsid w:val="00102606"/>
    <w:rsid w:val="00107F71"/>
    <w:rsid w:val="00185CFC"/>
    <w:rsid w:val="00204B5A"/>
    <w:rsid w:val="00226D88"/>
    <w:rsid w:val="00265DCA"/>
    <w:rsid w:val="002D3173"/>
    <w:rsid w:val="002D5B63"/>
    <w:rsid w:val="002F6D4C"/>
    <w:rsid w:val="003A136E"/>
    <w:rsid w:val="00434783"/>
    <w:rsid w:val="0049210E"/>
    <w:rsid w:val="0049397D"/>
    <w:rsid w:val="004A5BB2"/>
    <w:rsid w:val="004C1B21"/>
    <w:rsid w:val="004D67C6"/>
    <w:rsid w:val="00500106"/>
    <w:rsid w:val="005138A8"/>
    <w:rsid w:val="005263D0"/>
    <w:rsid w:val="005C498D"/>
    <w:rsid w:val="005E68FD"/>
    <w:rsid w:val="00613824"/>
    <w:rsid w:val="0066269D"/>
    <w:rsid w:val="00677CCF"/>
    <w:rsid w:val="00756345"/>
    <w:rsid w:val="00801D20"/>
    <w:rsid w:val="008D3834"/>
    <w:rsid w:val="008D54E7"/>
    <w:rsid w:val="00922450"/>
    <w:rsid w:val="009A16E8"/>
    <w:rsid w:val="009D725B"/>
    <w:rsid w:val="009F41C9"/>
    <w:rsid w:val="00A01CEB"/>
    <w:rsid w:val="00A43322"/>
    <w:rsid w:val="00A5294F"/>
    <w:rsid w:val="00A75032"/>
    <w:rsid w:val="00AF35BB"/>
    <w:rsid w:val="00B9058E"/>
    <w:rsid w:val="00B9557A"/>
    <w:rsid w:val="00BA1ED8"/>
    <w:rsid w:val="00BF55CA"/>
    <w:rsid w:val="00C16B27"/>
    <w:rsid w:val="00C2278D"/>
    <w:rsid w:val="00C35F8E"/>
    <w:rsid w:val="00C607E0"/>
    <w:rsid w:val="00C73C95"/>
    <w:rsid w:val="00C84E70"/>
    <w:rsid w:val="00C93BA1"/>
    <w:rsid w:val="00CA20B6"/>
    <w:rsid w:val="00CC1DF9"/>
    <w:rsid w:val="00D55796"/>
    <w:rsid w:val="00D57548"/>
    <w:rsid w:val="00DB05C6"/>
    <w:rsid w:val="00DB1998"/>
    <w:rsid w:val="00DE28AE"/>
    <w:rsid w:val="00E24ED8"/>
    <w:rsid w:val="00EB4B4C"/>
    <w:rsid w:val="00EC4446"/>
    <w:rsid w:val="00F313F5"/>
    <w:rsid w:val="00F634C9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A90CB9A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BD"/>
    <w:rsid w:val="009A7D7E"/>
    <w:rsid w:val="00B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Kristin Littlefield</cp:lastModifiedBy>
  <cp:revision>3</cp:revision>
  <cp:lastPrinted>2016-09-08T16:46:00Z</cp:lastPrinted>
  <dcterms:created xsi:type="dcterms:W3CDTF">2021-02-19T17:43:00Z</dcterms:created>
  <dcterms:modified xsi:type="dcterms:W3CDTF">2021-02-19T17:52:00Z</dcterms:modified>
</cp:coreProperties>
</file>